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a29c6b7cc7d446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